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EE" w:rsidRPr="00C11CF5" w:rsidRDefault="00DF3622" w:rsidP="00BC18EE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200025" y="247650"/>
            <wp:positionH relativeFrom="margin">
              <wp:align>center</wp:align>
            </wp:positionH>
            <wp:positionV relativeFrom="margin">
              <wp:align>center</wp:align>
            </wp:positionV>
            <wp:extent cx="7038975" cy="10258425"/>
            <wp:effectExtent l="0" t="0" r="9525" b="9525"/>
            <wp:wrapNone/>
            <wp:docPr id="2" name="Image 2" descr="gb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02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50E3A" w:rsidRPr="00C11CF5">
        <w:rPr>
          <w:rFonts w:ascii="Arial" w:hAnsi="Arial" w:cs="Arial"/>
        </w:rPr>
        <w:t>ME</w:t>
      </w:r>
      <w:r w:rsidR="00106AA0" w:rsidRPr="00C11CF5">
        <w:rPr>
          <w:rFonts w:ascii="Arial" w:hAnsi="Arial" w:cs="Arial"/>
        </w:rPr>
        <w:t xml:space="preserve">NUS </w:t>
      </w:r>
      <w:r w:rsidR="00F25AB6">
        <w:rPr>
          <w:rFonts w:ascii="Arial" w:hAnsi="Arial" w:cs="Arial"/>
        </w:rPr>
        <w:t>du</w:t>
      </w:r>
      <w:r w:rsidR="0009432C">
        <w:rPr>
          <w:rFonts w:ascii="Arial" w:hAnsi="Arial" w:cs="Arial"/>
        </w:rPr>
        <w:t xml:space="preserve"> </w:t>
      </w:r>
      <w:r w:rsidR="005D01A0">
        <w:rPr>
          <w:rFonts w:ascii="Arial" w:hAnsi="Arial" w:cs="Arial"/>
        </w:rPr>
        <w:t>15 au 21 mars</w:t>
      </w:r>
      <w:r w:rsidR="00B0039F">
        <w:rPr>
          <w:rFonts w:ascii="Arial" w:hAnsi="Arial" w:cs="Arial"/>
        </w:rPr>
        <w:t xml:space="preserve"> 2019</w:t>
      </w:r>
    </w:p>
    <w:p w:rsidR="00D2043F" w:rsidRPr="00C11CF5" w:rsidRDefault="00586715" w:rsidP="00D2043F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 xml:space="preserve">Vendredi </w:t>
      </w:r>
      <w:r w:rsidR="00B0039F">
        <w:rPr>
          <w:rFonts w:ascii="Arial" w:hAnsi="Arial" w:cs="Arial"/>
        </w:rPr>
        <w:t>1</w:t>
      </w:r>
      <w:r w:rsidR="005D01A0">
        <w:rPr>
          <w:rFonts w:ascii="Arial" w:hAnsi="Arial" w:cs="Arial"/>
        </w:rPr>
        <w:t>5</w:t>
      </w:r>
      <w:r w:rsidR="00527AA5">
        <w:rPr>
          <w:rFonts w:ascii="Arial" w:hAnsi="Arial" w:cs="Arial"/>
        </w:rPr>
        <w:tab/>
      </w:r>
      <w:r w:rsidR="00637F6F">
        <w:rPr>
          <w:rFonts w:ascii="Arial" w:hAnsi="Arial" w:cs="Arial"/>
        </w:rPr>
        <w:tab/>
        <w:t>Champignons à la Grecque</w:t>
      </w:r>
      <w:r w:rsidR="008656AB">
        <w:rPr>
          <w:rFonts w:ascii="Arial" w:hAnsi="Arial" w:cs="Arial"/>
        </w:rPr>
        <w:tab/>
      </w:r>
      <w:r w:rsidR="000F267E">
        <w:rPr>
          <w:rFonts w:ascii="Arial" w:hAnsi="Arial" w:cs="Arial"/>
        </w:rPr>
        <w:tab/>
      </w:r>
      <w:r w:rsidR="000F267E">
        <w:rPr>
          <w:rFonts w:ascii="Arial" w:hAnsi="Arial" w:cs="Arial"/>
        </w:rPr>
        <w:tab/>
      </w:r>
      <w:r w:rsidR="000C187C">
        <w:rPr>
          <w:rFonts w:ascii="Arial" w:hAnsi="Arial" w:cs="Arial"/>
        </w:rPr>
        <w:t>Soupe de légumes</w:t>
      </w:r>
    </w:p>
    <w:p w:rsidR="00917FF1" w:rsidRPr="00C11CF5" w:rsidRDefault="005D01A0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wladys</w:t>
      </w:r>
      <w:r w:rsidR="00A51C5E">
        <w:rPr>
          <w:rFonts w:ascii="Arial" w:hAnsi="Arial" w:cs="Arial"/>
        </w:rPr>
        <w:tab/>
      </w:r>
      <w:r w:rsidR="00D70404" w:rsidRPr="00C11CF5">
        <w:rPr>
          <w:rFonts w:ascii="Arial" w:hAnsi="Arial" w:cs="Arial"/>
        </w:rPr>
        <w:tab/>
      </w:r>
      <w:r w:rsidR="00FA125C">
        <w:rPr>
          <w:rFonts w:ascii="Arial" w:hAnsi="Arial" w:cs="Arial"/>
        </w:rPr>
        <w:t>Paupiette de saumon</w:t>
      </w:r>
      <w:r w:rsidR="005D2389">
        <w:rPr>
          <w:rFonts w:ascii="Arial" w:hAnsi="Arial" w:cs="Arial"/>
        </w:rPr>
        <w:tab/>
      </w:r>
      <w:r w:rsidR="00B60D13" w:rsidRPr="00C11CF5">
        <w:rPr>
          <w:rFonts w:ascii="Arial" w:hAnsi="Arial" w:cs="Arial"/>
        </w:rPr>
        <w:tab/>
      </w:r>
      <w:r w:rsidR="00C67C05" w:rsidRPr="00C11CF5">
        <w:rPr>
          <w:rFonts w:ascii="Arial" w:hAnsi="Arial" w:cs="Arial"/>
        </w:rPr>
        <w:tab/>
      </w:r>
      <w:r w:rsidR="00C11CF5">
        <w:rPr>
          <w:rFonts w:ascii="Arial" w:hAnsi="Arial" w:cs="Arial"/>
        </w:rPr>
        <w:tab/>
      </w:r>
      <w:r w:rsidR="0059336B">
        <w:rPr>
          <w:rFonts w:ascii="Arial" w:hAnsi="Arial" w:cs="Arial"/>
        </w:rPr>
        <w:t>Poireaux au jambon</w:t>
      </w:r>
    </w:p>
    <w:p w:rsidR="006B41B8" w:rsidRDefault="007A3F9D" w:rsidP="00BC18EE">
      <w:pPr>
        <w:spacing w:line="240" w:lineRule="auto"/>
        <w:jc w:val="both"/>
        <w:rPr>
          <w:rFonts w:ascii="Arial" w:hAnsi="Arial" w:cs="Arial"/>
        </w:rPr>
      </w:pPr>
      <w:proofErr w:type="gramStart"/>
      <w:r w:rsidRPr="00C11CF5">
        <w:rPr>
          <w:rFonts w:ascii="Arial" w:hAnsi="Arial" w:cs="Arial"/>
        </w:rPr>
        <w:t>et</w:t>
      </w:r>
      <w:proofErr w:type="gramEnd"/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="002C00E8">
        <w:rPr>
          <w:rFonts w:ascii="Arial" w:hAnsi="Arial" w:cs="Arial"/>
        </w:rPr>
        <w:t>Pâtes</w:t>
      </w:r>
      <w:r w:rsidR="008656AB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5D2389">
        <w:rPr>
          <w:rFonts w:ascii="Arial" w:hAnsi="Arial" w:cs="Arial"/>
        </w:rPr>
        <w:tab/>
      </w:r>
      <w:r w:rsidR="00EA4392">
        <w:rPr>
          <w:rFonts w:ascii="Arial" w:hAnsi="Arial" w:cs="Arial"/>
        </w:rPr>
        <w:tab/>
      </w:r>
      <w:r w:rsidR="00B0443E" w:rsidRPr="00C11CF5">
        <w:rPr>
          <w:rFonts w:ascii="Arial" w:hAnsi="Arial" w:cs="Arial"/>
        </w:rPr>
        <w:tab/>
      </w:r>
      <w:r w:rsidR="0059336B">
        <w:rPr>
          <w:rFonts w:ascii="Arial" w:hAnsi="Arial" w:cs="Arial"/>
        </w:rPr>
        <w:t>Compote</w:t>
      </w:r>
    </w:p>
    <w:p w:rsidR="00D3555C" w:rsidRPr="00C11CF5" w:rsidRDefault="000F187E" w:rsidP="00BC18EE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helle</w:t>
      </w:r>
      <w:proofErr w:type="spellEnd"/>
      <w:r w:rsidR="00BE426A" w:rsidRPr="00C11CF5">
        <w:rPr>
          <w:rFonts w:ascii="Arial" w:hAnsi="Arial" w:cs="Arial"/>
        </w:rPr>
        <w:tab/>
      </w:r>
      <w:r w:rsidR="00DA73F6" w:rsidRPr="00C11CF5">
        <w:rPr>
          <w:rFonts w:ascii="Arial" w:hAnsi="Arial" w:cs="Arial"/>
        </w:rPr>
        <w:tab/>
      </w:r>
      <w:r w:rsidR="00637F6F">
        <w:rPr>
          <w:rFonts w:ascii="Arial" w:hAnsi="Arial" w:cs="Arial"/>
        </w:rPr>
        <w:t>Dessert glacé</w:t>
      </w:r>
      <w:r w:rsidR="00637F6F">
        <w:rPr>
          <w:rFonts w:ascii="Arial" w:hAnsi="Arial" w:cs="Arial"/>
        </w:rPr>
        <w:tab/>
      </w:r>
      <w:r w:rsidR="00637F6F">
        <w:rPr>
          <w:rFonts w:ascii="Arial" w:hAnsi="Arial" w:cs="Arial"/>
        </w:rPr>
        <w:tab/>
      </w:r>
      <w:r w:rsidR="00637F6F">
        <w:rPr>
          <w:rFonts w:ascii="Arial" w:hAnsi="Arial" w:cs="Arial"/>
        </w:rPr>
        <w:tab/>
      </w:r>
      <w:r w:rsidR="002F203C">
        <w:rPr>
          <w:rFonts w:ascii="Arial" w:hAnsi="Arial" w:cs="Arial"/>
        </w:rPr>
        <w:tab/>
      </w:r>
      <w:r w:rsidR="00B43117">
        <w:rPr>
          <w:rFonts w:ascii="Arial" w:hAnsi="Arial" w:cs="Arial"/>
        </w:rPr>
        <w:tab/>
      </w:r>
    </w:p>
    <w:p w:rsidR="00BC18EE" w:rsidRPr="00DF3622" w:rsidRDefault="00851AAD" w:rsidP="00BC18EE">
      <w:pPr>
        <w:spacing w:line="240" w:lineRule="auto"/>
        <w:jc w:val="both"/>
        <w:rPr>
          <w:rFonts w:ascii="Arial" w:hAnsi="Arial" w:cs="Arial"/>
          <w:sz w:val="12"/>
          <w:szCs w:val="16"/>
        </w:rPr>
      </w:pPr>
      <w:r w:rsidRPr="00DF3622">
        <w:rPr>
          <w:rFonts w:ascii="Arial" w:hAnsi="Arial" w:cs="Arial"/>
          <w:sz w:val="12"/>
          <w:szCs w:val="16"/>
        </w:rPr>
        <w:tab/>
      </w:r>
      <w:r w:rsidR="003A767F" w:rsidRPr="00DF3622">
        <w:rPr>
          <w:rFonts w:ascii="Arial" w:hAnsi="Arial" w:cs="Arial"/>
          <w:sz w:val="12"/>
          <w:szCs w:val="16"/>
        </w:rPr>
        <w:tab/>
      </w:r>
      <w:r w:rsidR="002E5BA6" w:rsidRPr="00DF3622">
        <w:rPr>
          <w:rFonts w:ascii="Arial" w:hAnsi="Arial" w:cs="Arial"/>
          <w:sz w:val="12"/>
          <w:szCs w:val="16"/>
        </w:rPr>
        <w:tab/>
      </w:r>
      <w:r w:rsidR="002E5BA6" w:rsidRPr="00DF3622">
        <w:rPr>
          <w:rFonts w:ascii="Arial" w:hAnsi="Arial" w:cs="Arial"/>
          <w:sz w:val="12"/>
          <w:szCs w:val="16"/>
        </w:rPr>
        <w:tab/>
      </w:r>
    </w:p>
    <w:p w:rsidR="005F3340" w:rsidRDefault="00F61827" w:rsidP="00BC18EE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>Samedi</w:t>
      </w:r>
      <w:r w:rsidR="00106AA0" w:rsidRPr="00C11CF5">
        <w:rPr>
          <w:rFonts w:ascii="Arial" w:hAnsi="Arial" w:cs="Arial"/>
        </w:rPr>
        <w:t xml:space="preserve"> </w:t>
      </w:r>
      <w:r w:rsidR="005D01A0">
        <w:rPr>
          <w:rFonts w:ascii="Arial" w:hAnsi="Arial" w:cs="Arial"/>
        </w:rPr>
        <w:t>16</w:t>
      </w:r>
      <w:r w:rsidR="007E3DF6" w:rsidRPr="00C11CF5">
        <w:rPr>
          <w:rFonts w:ascii="Arial" w:hAnsi="Arial" w:cs="Arial"/>
        </w:rPr>
        <w:tab/>
      </w:r>
      <w:r w:rsidR="00B21676">
        <w:rPr>
          <w:rFonts w:ascii="Arial" w:hAnsi="Arial" w:cs="Arial"/>
        </w:rPr>
        <w:tab/>
      </w:r>
      <w:r w:rsidR="000725A7" w:rsidRPr="00C11CF5">
        <w:rPr>
          <w:rFonts w:ascii="Arial" w:hAnsi="Arial" w:cs="Arial"/>
        </w:rPr>
        <w:t>Salade de soja</w:t>
      </w:r>
      <w:r w:rsidR="00994B61" w:rsidRPr="00C11CF5">
        <w:rPr>
          <w:rFonts w:ascii="Arial" w:hAnsi="Arial" w:cs="Arial"/>
        </w:rPr>
        <w:t xml:space="preserve"> et thon</w:t>
      </w:r>
      <w:r w:rsidR="00994B61" w:rsidRPr="00C11CF5">
        <w:rPr>
          <w:rFonts w:ascii="Arial" w:hAnsi="Arial" w:cs="Arial"/>
        </w:rPr>
        <w:tab/>
      </w:r>
      <w:r w:rsidR="00994B61" w:rsidRPr="00C11CF5">
        <w:rPr>
          <w:rFonts w:ascii="Arial" w:hAnsi="Arial" w:cs="Arial"/>
        </w:rPr>
        <w:tab/>
      </w:r>
      <w:r w:rsidR="00994B61" w:rsidRPr="00C11CF5">
        <w:rPr>
          <w:rFonts w:ascii="Arial" w:hAnsi="Arial" w:cs="Arial"/>
        </w:rPr>
        <w:tab/>
      </w:r>
      <w:r w:rsidR="00637F6F">
        <w:rPr>
          <w:rFonts w:ascii="Arial" w:hAnsi="Arial" w:cs="Arial"/>
        </w:rPr>
        <w:t>Velouté de cresson</w:t>
      </w:r>
    </w:p>
    <w:p w:rsidR="00D3555C" w:rsidRPr="00C11CF5" w:rsidRDefault="00943330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ristine</w:t>
      </w:r>
      <w:r w:rsidR="00D6032E" w:rsidRPr="00C11CF5">
        <w:rPr>
          <w:rFonts w:ascii="Arial" w:hAnsi="Arial" w:cs="Arial"/>
        </w:rPr>
        <w:tab/>
      </w:r>
      <w:r w:rsidR="007E3DF6" w:rsidRPr="00C11CF5">
        <w:rPr>
          <w:rFonts w:ascii="Arial" w:hAnsi="Arial" w:cs="Arial"/>
        </w:rPr>
        <w:tab/>
      </w:r>
      <w:r w:rsidR="00555650">
        <w:rPr>
          <w:rFonts w:ascii="Arial" w:hAnsi="Arial" w:cs="Arial"/>
        </w:rPr>
        <w:t>Jambon chaud</w:t>
      </w:r>
      <w:r w:rsidR="000725A7" w:rsidRPr="00C11CF5">
        <w:rPr>
          <w:rFonts w:ascii="Arial" w:hAnsi="Arial" w:cs="Arial"/>
        </w:rPr>
        <w:tab/>
      </w:r>
      <w:r w:rsidR="000725A7" w:rsidRPr="00C11CF5">
        <w:rPr>
          <w:rFonts w:ascii="Arial" w:hAnsi="Arial" w:cs="Arial"/>
        </w:rPr>
        <w:tab/>
      </w:r>
      <w:r w:rsidR="00B21A57" w:rsidRPr="00C11CF5">
        <w:rPr>
          <w:rFonts w:ascii="Arial" w:hAnsi="Arial" w:cs="Arial"/>
        </w:rPr>
        <w:tab/>
      </w:r>
      <w:r w:rsidR="00C11CF5">
        <w:rPr>
          <w:rFonts w:ascii="Arial" w:hAnsi="Arial" w:cs="Arial"/>
        </w:rPr>
        <w:tab/>
      </w:r>
      <w:r w:rsidR="00215ADF" w:rsidRPr="00C11CF5">
        <w:rPr>
          <w:rFonts w:ascii="Arial" w:hAnsi="Arial" w:cs="Arial"/>
        </w:rPr>
        <w:t>Œufs au blanc</w:t>
      </w:r>
    </w:p>
    <w:p w:rsidR="00D3555C" w:rsidRPr="00C11CF5" w:rsidRDefault="007E3DF6" w:rsidP="00BC18EE">
      <w:pPr>
        <w:spacing w:line="240" w:lineRule="auto"/>
        <w:jc w:val="both"/>
        <w:rPr>
          <w:rFonts w:ascii="Arial" w:hAnsi="Arial" w:cs="Arial"/>
        </w:rPr>
      </w:pPr>
      <w:proofErr w:type="gramStart"/>
      <w:r w:rsidRPr="00C11CF5">
        <w:rPr>
          <w:rFonts w:ascii="Arial" w:hAnsi="Arial" w:cs="Arial"/>
        </w:rPr>
        <w:t>et</w:t>
      </w:r>
      <w:proofErr w:type="gramEnd"/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="00EA4392">
        <w:rPr>
          <w:rFonts w:ascii="Arial" w:hAnsi="Arial" w:cs="Arial"/>
        </w:rPr>
        <w:t>Salsifis</w:t>
      </w:r>
      <w:r w:rsidR="00EA4392">
        <w:rPr>
          <w:rFonts w:ascii="Arial" w:hAnsi="Arial" w:cs="Arial"/>
        </w:rPr>
        <w:tab/>
      </w:r>
      <w:r w:rsidR="00EA4392">
        <w:rPr>
          <w:rFonts w:ascii="Arial" w:hAnsi="Arial" w:cs="Arial"/>
        </w:rPr>
        <w:tab/>
      </w:r>
      <w:r w:rsidR="00586715" w:rsidRPr="00C11CF5">
        <w:rPr>
          <w:rFonts w:ascii="Arial" w:hAnsi="Arial" w:cs="Arial"/>
        </w:rPr>
        <w:tab/>
      </w:r>
      <w:r w:rsidR="00586715" w:rsidRPr="00C11CF5">
        <w:rPr>
          <w:rFonts w:ascii="Arial" w:hAnsi="Arial" w:cs="Arial"/>
        </w:rPr>
        <w:tab/>
      </w:r>
      <w:r w:rsidR="0085304D" w:rsidRPr="00C11CF5">
        <w:rPr>
          <w:rFonts w:ascii="Arial" w:hAnsi="Arial" w:cs="Arial"/>
        </w:rPr>
        <w:tab/>
      </w:r>
      <w:r w:rsidR="0085304D" w:rsidRPr="00C11CF5">
        <w:rPr>
          <w:rFonts w:ascii="Arial" w:hAnsi="Arial" w:cs="Arial"/>
        </w:rPr>
        <w:tab/>
      </w:r>
      <w:r w:rsidR="00CB4EC4" w:rsidRPr="00C11CF5">
        <w:rPr>
          <w:rFonts w:ascii="Arial" w:hAnsi="Arial" w:cs="Arial"/>
        </w:rPr>
        <w:t>Salade verte</w:t>
      </w:r>
    </w:p>
    <w:p w:rsidR="00D3555C" w:rsidRPr="00C11CF5" w:rsidRDefault="0059336B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ED053A" w:rsidRPr="00C11CF5">
        <w:rPr>
          <w:rFonts w:ascii="Arial" w:hAnsi="Arial" w:cs="Arial"/>
        </w:rPr>
        <w:tab/>
      </w:r>
      <w:r w:rsidR="00025805">
        <w:rPr>
          <w:rFonts w:ascii="Arial" w:hAnsi="Arial" w:cs="Arial"/>
        </w:rPr>
        <w:tab/>
      </w:r>
      <w:r w:rsidR="002C00E8">
        <w:rPr>
          <w:rFonts w:ascii="Arial" w:hAnsi="Arial" w:cs="Arial"/>
        </w:rPr>
        <w:t>Fruit de saison</w:t>
      </w:r>
      <w:r w:rsidR="00723BA8">
        <w:rPr>
          <w:rFonts w:ascii="Arial" w:hAnsi="Arial" w:cs="Arial"/>
        </w:rPr>
        <w:tab/>
      </w:r>
      <w:r w:rsidR="00723BA8">
        <w:rPr>
          <w:rFonts w:ascii="Arial" w:hAnsi="Arial" w:cs="Arial"/>
        </w:rPr>
        <w:tab/>
      </w:r>
      <w:r w:rsidR="008656AB">
        <w:rPr>
          <w:rFonts w:ascii="Arial" w:hAnsi="Arial" w:cs="Arial"/>
        </w:rPr>
        <w:tab/>
      </w:r>
      <w:r w:rsidR="001F2DC8">
        <w:rPr>
          <w:rFonts w:ascii="Arial" w:hAnsi="Arial" w:cs="Arial"/>
        </w:rPr>
        <w:tab/>
      </w:r>
      <w:r w:rsidR="00040C7B">
        <w:rPr>
          <w:rFonts w:ascii="Arial" w:hAnsi="Arial" w:cs="Arial"/>
        </w:rPr>
        <w:t xml:space="preserve">Entremet </w:t>
      </w:r>
      <w:r w:rsidR="00BD008D">
        <w:rPr>
          <w:rFonts w:ascii="Arial" w:hAnsi="Arial" w:cs="Arial"/>
        </w:rPr>
        <w:t>au chocolat</w:t>
      </w:r>
      <w:r w:rsidR="00344CD9">
        <w:rPr>
          <w:rFonts w:ascii="Arial" w:hAnsi="Arial" w:cs="Arial"/>
        </w:rPr>
        <w:t xml:space="preserve"> </w:t>
      </w:r>
    </w:p>
    <w:p w:rsidR="00BC18EE" w:rsidRPr="00DF3622" w:rsidRDefault="00851AAD" w:rsidP="00BC18EE">
      <w:pPr>
        <w:spacing w:line="240" w:lineRule="auto"/>
        <w:jc w:val="both"/>
        <w:rPr>
          <w:rFonts w:ascii="Arial" w:hAnsi="Arial" w:cs="Arial"/>
          <w:sz w:val="12"/>
          <w:szCs w:val="16"/>
        </w:rPr>
      </w:pPr>
      <w:r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7E3DF6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  <w:r w:rsidR="00BC18EE" w:rsidRPr="00DF3622">
        <w:rPr>
          <w:rFonts w:ascii="Arial" w:hAnsi="Arial" w:cs="Arial"/>
          <w:sz w:val="12"/>
          <w:szCs w:val="16"/>
        </w:rPr>
        <w:tab/>
      </w:r>
    </w:p>
    <w:p w:rsidR="00D3555C" w:rsidRPr="00C11CF5" w:rsidRDefault="00F61827" w:rsidP="00D3555C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 xml:space="preserve">Dimanche </w:t>
      </w:r>
      <w:r w:rsidR="005D01A0">
        <w:rPr>
          <w:rFonts w:ascii="Arial" w:hAnsi="Arial" w:cs="Arial"/>
        </w:rPr>
        <w:t>17</w:t>
      </w:r>
      <w:proofErr w:type="gramStart"/>
      <w:r w:rsidR="00043195">
        <w:rPr>
          <w:rFonts w:ascii="Arial" w:hAnsi="Arial" w:cs="Arial"/>
        </w:rPr>
        <w:tab/>
      </w:r>
      <w:r w:rsidR="0009432C">
        <w:rPr>
          <w:rFonts w:ascii="Arial" w:hAnsi="Arial" w:cs="Arial"/>
        </w:rPr>
        <w:t xml:space="preserve">  </w:t>
      </w:r>
      <w:r w:rsidR="00EE729C">
        <w:rPr>
          <w:rFonts w:ascii="Arial" w:hAnsi="Arial" w:cs="Arial"/>
        </w:rPr>
        <w:tab/>
      </w:r>
      <w:proofErr w:type="gramEnd"/>
      <w:r w:rsidR="00EE729C">
        <w:rPr>
          <w:rFonts w:ascii="Arial" w:hAnsi="Arial" w:cs="Arial"/>
        </w:rPr>
        <w:t>Salade d’endives</w:t>
      </w:r>
      <w:r w:rsidR="005E2A22">
        <w:rPr>
          <w:rFonts w:ascii="Arial" w:hAnsi="Arial" w:cs="Arial"/>
        </w:rPr>
        <w:tab/>
      </w:r>
      <w:r w:rsidR="00D42EEF">
        <w:rPr>
          <w:rFonts w:ascii="Arial" w:hAnsi="Arial" w:cs="Arial"/>
        </w:rPr>
        <w:tab/>
      </w:r>
      <w:r w:rsidR="00D42EEF">
        <w:rPr>
          <w:rFonts w:ascii="Arial" w:hAnsi="Arial" w:cs="Arial"/>
        </w:rPr>
        <w:tab/>
      </w:r>
      <w:r w:rsidR="00C45080">
        <w:rPr>
          <w:rFonts w:ascii="Arial" w:hAnsi="Arial" w:cs="Arial"/>
        </w:rPr>
        <w:tab/>
      </w:r>
      <w:r w:rsidR="000C187C">
        <w:rPr>
          <w:rFonts w:ascii="Arial" w:hAnsi="Arial" w:cs="Arial"/>
        </w:rPr>
        <w:t xml:space="preserve">Soupe </w:t>
      </w:r>
      <w:r w:rsidR="00346832">
        <w:rPr>
          <w:rFonts w:ascii="Arial" w:hAnsi="Arial" w:cs="Arial"/>
        </w:rPr>
        <w:t>à l’oignon</w:t>
      </w:r>
    </w:p>
    <w:p w:rsidR="00D3555C" w:rsidRPr="00C11CF5" w:rsidRDefault="00043195" w:rsidP="00D3555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ristine</w:t>
      </w:r>
      <w:r>
        <w:rPr>
          <w:rFonts w:ascii="Arial" w:hAnsi="Arial" w:cs="Arial"/>
        </w:rPr>
        <w:tab/>
      </w:r>
      <w:r w:rsidR="0009432C">
        <w:rPr>
          <w:rFonts w:ascii="Arial" w:hAnsi="Arial" w:cs="Arial"/>
        </w:rPr>
        <w:t xml:space="preserve">       </w:t>
      </w:r>
      <w:r w:rsidR="00DA73F6" w:rsidRPr="00C11CF5">
        <w:rPr>
          <w:rFonts w:ascii="Arial" w:hAnsi="Arial" w:cs="Arial"/>
        </w:rPr>
        <w:tab/>
      </w:r>
      <w:r w:rsidR="00471D91" w:rsidRPr="00C11CF5">
        <w:rPr>
          <w:rFonts w:ascii="Arial" w:hAnsi="Arial" w:cs="Arial"/>
        </w:rPr>
        <w:t>Blanquette de veau</w:t>
      </w:r>
      <w:r w:rsidR="00DA73F6" w:rsidRPr="00C11CF5">
        <w:rPr>
          <w:rFonts w:ascii="Arial" w:hAnsi="Arial" w:cs="Arial"/>
        </w:rPr>
        <w:tab/>
      </w:r>
      <w:r w:rsidR="00CB4EC4" w:rsidRPr="00C11CF5">
        <w:rPr>
          <w:rFonts w:ascii="Arial" w:hAnsi="Arial" w:cs="Arial"/>
        </w:rPr>
        <w:tab/>
      </w:r>
      <w:r w:rsidR="00CB4EC4" w:rsidRPr="00C11CF5">
        <w:rPr>
          <w:rFonts w:ascii="Arial" w:hAnsi="Arial" w:cs="Arial"/>
        </w:rPr>
        <w:tab/>
      </w:r>
      <w:r w:rsidR="00C11CF5">
        <w:rPr>
          <w:rFonts w:ascii="Arial" w:hAnsi="Arial" w:cs="Arial"/>
        </w:rPr>
        <w:tab/>
      </w:r>
      <w:r w:rsidR="000725A7" w:rsidRPr="00C11CF5">
        <w:rPr>
          <w:rFonts w:ascii="Arial" w:hAnsi="Arial" w:cs="Arial"/>
        </w:rPr>
        <w:t>Fromage</w:t>
      </w:r>
    </w:p>
    <w:p w:rsidR="00D3555C" w:rsidRPr="00C11CF5" w:rsidRDefault="00D3555C" w:rsidP="00D3555C">
      <w:pPr>
        <w:spacing w:line="240" w:lineRule="auto"/>
        <w:jc w:val="both"/>
        <w:rPr>
          <w:rFonts w:ascii="Arial" w:hAnsi="Arial" w:cs="Arial"/>
        </w:rPr>
      </w:pPr>
      <w:proofErr w:type="gramStart"/>
      <w:r w:rsidRPr="00C11CF5">
        <w:rPr>
          <w:rFonts w:ascii="Arial" w:hAnsi="Arial" w:cs="Arial"/>
        </w:rPr>
        <w:t>et</w:t>
      </w:r>
      <w:proofErr w:type="gramEnd"/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="000725A7" w:rsidRPr="00C11CF5">
        <w:rPr>
          <w:rFonts w:ascii="Arial" w:hAnsi="Arial" w:cs="Arial"/>
        </w:rPr>
        <w:tab/>
      </w:r>
      <w:r w:rsidR="00EB41A1">
        <w:rPr>
          <w:rFonts w:ascii="Arial" w:hAnsi="Arial" w:cs="Arial"/>
        </w:rPr>
        <w:t>Roestis</w:t>
      </w:r>
      <w:r w:rsidR="00EB41A1">
        <w:rPr>
          <w:rFonts w:ascii="Arial" w:hAnsi="Arial" w:cs="Arial"/>
        </w:rPr>
        <w:tab/>
      </w:r>
      <w:r w:rsidR="00EB41A1">
        <w:rPr>
          <w:rFonts w:ascii="Arial" w:hAnsi="Arial" w:cs="Arial"/>
        </w:rPr>
        <w:tab/>
      </w:r>
      <w:r w:rsidR="00DA73F6" w:rsidRPr="00C11CF5">
        <w:rPr>
          <w:rFonts w:ascii="Arial" w:hAnsi="Arial" w:cs="Arial"/>
        </w:rPr>
        <w:tab/>
      </w:r>
      <w:r w:rsidR="00471D91" w:rsidRPr="00C11CF5">
        <w:rPr>
          <w:rFonts w:ascii="Arial" w:hAnsi="Arial" w:cs="Arial"/>
        </w:rPr>
        <w:tab/>
      </w:r>
      <w:r w:rsidR="00C11CF5">
        <w:rPr>
          <w:rFonts w:ascii="Arial" w:hAnsi="Arial" w:cs="Arial"/>
        </w:rPr>
        <w:tab/>
      </w:r>
      <w:r w:rsidR="000725A7" w:rsidRPr="00C11CF5">
        <w:rPr>
          <w:rFonts w:ascii="Arial" w:hAnsi="Arial" w:cs="Arial"/>
        </w:rPr>
        <w:t>Salade verte</w:t>
      </w:r>
      <w:r w:rsidRPr="00C11CF5">
        <w:rPr>
          <w:rFonts w:ascii="Arial" w:hAnsi="Arial" w:cs="Arial"/>
        </w:rPr>
        <w:tab/>
      </w:r>
    </w:p>
    <w:p w:rsidR="00D3555C" w:rsidRPr="00C11CF5" w:rsidRDefault="0059336B" w:rsidP="00D3555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nessa</w:t>
      </w:r>
      <w:r w:rsidR="00A51C5E">
        <w:rPr>
          <w:rFonts w:ascii="Arial" w:hAnsi="Arial" w:cs="Arial"/>
        </w:rPr>
        <w:tab/>
      </w:r>
      <w:r w:rsidR="00ED053A" w:rsidRPr="00C11CF5">
        <w:rPr>
          <w:rFonts w:ascii="Arial" w:hAnsi="Arial" w:cs="Arial"/>
        </w:rPr>
        <w:tab/>
      </w:r>
      <w:r w:rsidR="00344CD9">
        <w:rPr>
          <w:rFonts w:ascii="Arial" w:hAnsi="Arial" w:cs="Arial"/>
        </w:rPr>
        <w:t xml:space="preserve">Ile flottante </w:t>
      </w:r>
      <w:r w:rsidR="00DE2F18">
        <w:rPr>
          <w:rFonts w:ascii="Arial" w:hAnsi="Arial" w:cs="Arial"/>
        </w:rPr>
        <w:t xml:space="preserve">            </w:t>
      </w:r>
      <w:r w:rsidR="00DA73F6" w:rsidRPr="00C11CF5">
        <w:rPr>
          <w:rFonts w:ascii="Arial" w:hAnsi="Arial" w:cs="Arial"/>
        </w:rPr>
        <w:tab/>
      </w:r>
      <w:r w:rsidR="00DA73F6" w:rsidRPr="00C11CF5">
        <w:rPr>
          <w:rFonts w:ascii="Arial" w:hAnsi="Arial" w:cs="Arial"/>
        </w:rPr>
        <w:tab/>
      </w:r>
      <w:r w:rsidR="00344CD9">
        <w:rPr>
          <w:rFonts w:ascii="Arial" w:hAnsi="Arial" w:cs="Arial"/>
        </w:rPr>
        <w:tab/>
      </w:r>
      <w:r w:rsidR="00344CD9">
        <w:rPr>
          <w:rFonts w:ascii="Arial" w:hAnsi="Arial" w:cs="Arial"/>
        </w:rPr>
        <w:tab/>
      </w:r>
      <w:r w:rsidR="001111D2">
        <w:rPr>
          <w:rFonts w:ascii="Arial" w:hAnsi="Arial" w:cs="Arial"/>
        </w:rPr>
        <w:t>Poires</w:t>
      </w:r>
      <w:r w:rsidR="0048284C" w:rsidRPr="00C11CF5">
        <w:rPr>
          <w:rFonts w:ascii="Arial" w:hAnsi="Arial" w:cs="Arial"/>
        </w:rPr>
        <w:t xml:space="preserve"> au sirop</w:t>
      </w:r>
    </w:p>
    <w:p w:rsidR="00D3555C" w:rsidRPr="00DF3622" w:rsidRDefault="00D3555C" w:rsidP="00D3555C">
      <w:pPr>
        <w:spacing w:line="240" w:lineRule="auto"/>
        <w:jc w:val="both"/>
        <w:rPr>
          <w:rFonts w:ascii="Arial" w:hAnsi="Arial" w:cs="Arial"/>
          <w:sz w:val="12"/>
          <w:szCs w:val="16"/>
        </w:rPr>
      </w:pPr>
      <w:r w:rsidRPr="00DF3622">
        <w:rPr>
          <w:rFonts w:ascii="Arial" w:hAnsi="Arial" w:cs="Arial"/>
          <w:sz w:val="12"/>
          <w:szCs w:val="16"/>
        </w:rPr>
        <w:tab/>
      </w:r>
    </w:p>
    <w:p w:rsidR="00211465" w:rsidRDefault="00F25AB6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ndi </w:t>
      </w:r>
      <w:r w:rsidR="005D01A0">
        <w:rPr>
          <w:rFonts w:ascii="Arial" w:hAnsi="Arial" w:cs="Arial"/>
        </w:rPr>
        <w:t>18</w:t>
      </w:r>
      <w:r w:rsidR="00211465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637F6F">
        <w:rPr>
          <w:rFonts w:ascii="Arial" w:hAnsi="Arial" w:cs="Arial"/>
        </w:rPr>
        <w:t>Toast de canard</w:t>
      </w:r>
      <w:r w:rsidR="00141128">
        <w:rPr>
          <w:rFonts w:ascii="Arial" w:hAnsi="Arial" w:cs="Arial"/>
        </w:rPr>
        <w:tab/>
      </w:r>
      <w:r w:rsidR="000320EB">
        <w:rPr>
          <w:rFonts w:ascii="Arial" w:hAnsi="Arial" w:cs="Arial"/>
        </w:rPr>
        <w:tab/>
      </w:r>
      <w:r w:rsidR="00F56D2A">
        <w:rPr>
          <w:rFonts w:ascii="Arial" w:hAnsi="Arial" w:cs="Arial"/>
        </w:rPr>
        <w:tab/>
      </w:r>
      <w:r w:rsidR="00346832">
        <w:rPr>
          <w:rFonts w:ascii="Arial" w:hAnsi="Arial" w:cs="Arial"/>
        </w:rPr>
        <w:tab/>
        <w:t xml:space="preserve">Velouté de </w:t>
      </w:r>
      <w:r w:rsidR="00637F6F">
        <w:rPr>
          <w:rFonts w:ascii="Arial" w:hAnsi="Arial" w:cs="Arial"/>
        </w:rPr>
        <w:t>courgettes</w:t>
      </w:r>
    </w:p>
    <w:p w:rsidR="00D3555C" w:rsidRPr="00C71452" w:rsidRDefault="00B0039F" w:rsidP="00BC18EE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helle</w:t>
      </w:r>
      <w:proofErr w:type="spellEnd"/>
      <w:r w:rsidR="00D40372">
        <w:rPr>
          <w:rFonts w:ascii="Arial" w:hAnsi="Arial" w:cs="Arial"/>
        </w:rPr>
        <w:tab/>
      </w:r>
      <w:r w:rsidR="00FD57D4">
        <w:rPr>
          <w:rFonts w:ascii="Arial" w:hAnsi="Arial" w:cs="Arial"/>
        </w:rPr>
        <w:tab/>
      </w:r>
      <w:r w:rsidR="00637F6F">
        <w:rPr>
          <w:rFonts w:ascii="Arial" w:hAnsi="Arial" w:cs="Arial"/>
        </w:rPr>
        <w:t>Rôti de dinde</w:t>
      </w:r>
      <w:r w:rsidR="00040C7B">
        <w:rPr>
          <w:rFonts w:ascii="Arial" w:hAnsi="Arial" w:cs="Arial"/>
        </w:rPr>
        <w:tab/>
      </w:r>
      <w:r w:rsidR="00040C7B">
        <w:rPr>
          <w:rFonts w:ascii="Arial" w:hAnsi="Arial" w:cs="Arial"/>
        </w:rPr>
        <w:tab/>
      </w:r>
      <w:r w:rsidR="00040C7B">
        <w:rPr>
          <w:rFonts w:ascii="Arial" w:hAnsi="Arial" w:cs="Arial"/>
        </w:rPr>
        <w:tab/>
      </w:r>
      <w:r w:rsidR="00040C7B">
        <w:rPr>
          <w:rFonts w:ascii="Arial" w:hAnsi="Arial" w:cs="Arial"/>
        </w:rPr>
        <w:tab/>
      </w:r>
      <w:r w:rsidR="00346832">
        <w:rPr>
          <w:rFonts w:ascii="Arial" w:hAnsi="Arial" w:cs="Arial"/>
        </w:rPr>
        <w:tab/>
      </w:r>
      <w:proofErr w:type="spellStart"/>
      <w:r w:rsidR="00637F6F">
        <w:rPr>
          <w:rFonts w:ascii="Arial" w:hAnsi="Arial" w:cs="Arial"/>
        </w:rPr>
        <w:t>Mignonin</w:t>
      </w:r>
      <w:proofErr w:type="spellEnd"/>
      <w:r w:rsidR="00637F6F">
        <w:rPr>
          <w:rFonts w:ascii="Arial" w:hAnsi="Arial" w:cs="Arial"/>
        </w:rPr>
        <w:t xml:space="preserve"> de veau</w:t>
      </w:r>
    </w:p>
    <w:p w:rsidR="00917FF1" w:rsidRPr="00C11CF5" w:rsidRDefault="003131BA" w:rsidP="00BC18EE">
      <w:pPr>
        <w:spacing w:line="240" w:lineRule="auto"/>
        <w:jc w:val="both"/>
        <w:rPr>
          <w:rFonts w:ascii="Arial" w:hAnsi="Arial" w:cs="Arial"/>
        </w:rPr>
      </w:pPr>
      <w:proofErr w:type="gramStart"/>
      <w:r w:rsidRPr="00C11CF5">
        <w:rPr>
          <w:rFonts w:ascii="Arial" w:hAnsi="Arial" w:cs="Arial"/>
        </w:rPr>
        <w:t>et</w:t>
      </w:r>
      <w:proofErr w:type="gramEnd"/>
      <w:r w:rsidRPr="00C11CF5">
        <w:rPr>
          <w:rFonts w:ascii="Arial" w:hAnsi="Arial" w:cs="Arial"/>
        </w:rPr>
        <w:tab/>
      </w:r>
      <w:r w:rsidRPr="00C11CF5">
        <w:rPr>
          <w:rFonts w:ascii="Arial" w:hAnsi="Arial" w:cs="Arial"/>
        </w:rPr>
        <w:tab/>
      </w:r>
      <w:r w:rsidR="00215ADF" w:rsidRPr="00C11CF5">
        <w:rPr>
          <w:rFonts w:ascii="Arial" w:hAnsi="Arial" w:cs="Arial"/>
        </w:rPr>
        <w:tab/>
      </w:r>
      <w:r w:rsidR="00637F6F">
        <w:rPr>
          <w:rFonts w:ascii="Arial" w:hAnsi="Arial" w:cs="Arial"/>
        </w:rPr>
        <w:t>Endives braisées</w:t>
      </w:r>
      <w:r w:rsidR="00346832">
        <w:rPr>
          <w:rFonts w:ascii="Arial" w:hAnsi="Arial" w:cs="Arial"/>
        </w:rPr>
        <w:tab/>
      </w:r>
      <w:r w:rsidR="00346832">
        <w:rPr>
          <w:rFonts w:ascii="Arial" w:hAnsi="Arial" w:cs="Arial"/>
        </w:rPr>
        <w:tab/>
      </w:r>
      <w:r w:rsidR="00DF3622">
        <w:rPr>
          <w:rFonts w:ascii="Arial" w:hAnsi="Arial" w:cs="Arial"/>
        </w:rPr>
        <w:tab/>
      </w:r>
      <w:r w:rsidR="00637F6F">
        <w:rPr>
          <w:rFonts w:ascii="Arial" w:hAnsi="Arial" w:cs="Arial"/>
        </w:rPr>
        <w:tab/>
      </w:r>
      <w:bookmarkStart w:id="1" w:name="_Hlk3470103"/>
      <w:r w:rsidR="00637F6F">
        <w:rPr>
          <w:rFonts w:ascii="Arial" w:hAnsi="Arial" w:cs="Arial"/>
        </w:rPr>
        <w:t>Salade verte</w:t>
      </w:r>
    </w:p>
    <w:bookmarkEnd w:id="1"/>
    <w:p w:rsidR="00040C7B" w:rsidRDefault="00B0039F" w:rsidP="00CB4EC4">
      <w:pPr>
        <w:spacing w:line="240" w:lineRule="auto"/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</w:rPr>
        <w:t>Vanessa</w:t>
      </w:r>
      <w:r w:rsidR="00994CC5" w:rsidRPr="00C11CF5">
        <w:rPr>
          <w:rFonts w:ascii="Arial" w:hAnsi="Arial" w:cs="Arial"/>
        </w:rPr>
        <w:tab/>
      </w:r>
      <w:r w:rsidR="00AC7E4E" w:rsidRPr="00C11CF5">
        <w:rPr>
          <w:rFonts w:ascii="Arial" w:hAnsi="Arial" w:cs="Arial"/>
        </w:rPr>
        <w:tab/>
      </w:r>
      <w:r w:rsidR="00637F6F">
        <w:rPr>
          <w:rFonts w:ascii="Arial" w:hAnsi="Arial" w:cs="Arial"/>
        </w:rPr>
        <w:t>Mirabelles au sirop</w:t>
      </w:r>
      <w:r w:rsidR="00637F6F">
        <w:rPr>
          <w:rFonts w:ascii="Arial" w:hAnsi="Arial" w:cs="Arial"/>
        </w:rPr>
        <w:tab/>
      </w:r>
      <w:r w:rsidR="00BE14E4" w:rsidRPr="00C11CF5">
        <w:rPr>
          <w:rFonts w:ascii="Arial" w:hAnsi="Arial" w:cs="Arial"/>
        </w:rPr>
        <w:tab/>
      </w:r>
      <w:r w:rsidR="00067112" w:rsidRPr="00C11CF5">
        <w:rPr>
          <w:rFonts w:ascii="Arial" w:hAnsi="Arial" w:cs="Arial"/>
        </w:rPr>
        <w:tab/>
      </w:r>
      <w:r w:rsidR="00367288">
        <w:rPr>
          <w:rFonts w:ascii="Arial" w:hAnsi="Arial" w:cs="Arial"/>
        </w:rPr>
        <w:tab/>
      </w:r>
      <w:r w:rsidR="00637F6F">
        <w:rPr>
          <w:rFonts w:ascii="Arial" w:hAnsi="Arial" w:cs="Arial"/>
        </w:rPr>
        <w:t>Fromage blanc</w:t>
      </w:r>
      <w:r w:rsidR="00D24D15" w:rsidRPr="00DF3622">
        <w:rPr>
          <w:rFonts w:ascii="Arial" w:hAnsi="Arial" w:cs="Arial"/>
          <w:sz w:val="12"/>
          <w:szCs w:val="16"/>
        </w:rPr>
        <w:tab/>
      </w:r>
    </w:p>
    <w:p w:rsidR="00BC18EE" w:rsidRPr="00DF3622" w:rsidRDefault="00BC18EE" w:rsidP="00CB4EC4">
      <w:pPr>
        <w:spacing w:line="240" w:lineRule="auto"/>
        <w:jc w:val="both"/>
        <w:rPr>
          <w:rFonts w:ascii="Arial" w:hAnsi="Arial" w:cs="Arial"/>
          <w:sz w:val="12"/>
          <w:szCs w:val="16"/>
        </w:rPr>
      </w:pPr>
      <w:r w:rsidRPr="00DF3622">
        <w:rPr>
          <w:rFonts w:ascii="Arial" w:hAnsi="Arial" w:cs="Arial"/>
          <w:sz w:val="12"/>
          <w:szCs w:val="16"/>
        </w:rPr>
        <w:tab/>
      </w:r>
      <w:r w:rsidRPr="00DF3622">
        <w:rPr>
          <w:rFonts w:ascii="Arial" w:hAnsi="Arial" w:cs="Arial"/>
          <w:sz w:val="12"/>
          <w:szCs w:val="16"/>
        </w:rPr>
        <w:tab/>
        <w:t xml:space="preserve"> </w:t>
      </w:r>
    </w:p>
    <w:p w:rsidR="00B12F9B" w:rsidRPr="00C11CF5" w:rsidRDefault="00C05914" w:rsidP="00B12F9B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>M</w:t>
      </w:r>
      <w:r w:rsidR="0096774A" w:rsidRPr="00C11CF5">
        <w:rPr>
          <w:rFonts w:ascii="Arial" w:hAnsi="Arial" w:cs="Arial"/>
        </w:rPr>
        <w:t>ardi</w:t>
      </w:r>
      <w:r w:rsidR="004C3C14" w:rsidRPr="00C11CF5">
        <w:rPr>
          <w:rFonts w:ascii="Arial" w:hAnsi="Arial" w:cs="Arial"/>
        </w:rPr>
        <w:t xml:space="preserve"> </w:t>
      </w:r>
      <w:r w:rsidR="005D01A0">
        <w:rPr>
          <w:rFonts w:ascii="Arial" w:hAnsi="Arial" w:cs="Arial"/>
        </w:rPr>
        <w:t>19</w:t>
      </w:r>
      <w:r w:rsidR="00AF29FB" w:rsidRPr="00C11CF5">
        <w:rPr>
          <w:rFonts w:ascii="Arial" w:hAnsi="Arial" w:cs="Arial"/>
        </w:rPr>
        <w:tab/>
      </w:r>
      <w:r w:rsidR="00AF29FB" w:rsidRPr="00C11CF5">
        <w:rPr>
          <w:rFonts w:ascii="Arial" w:hAnsi="Arial" w:cs="Arial"/>
        </w:rPr>
        <w:tab/>
      </w:r>
      <w:r w:rsidR="00637F6F">
        <w:rPr>
          <w:rFonts w:ascii="Arial" w:hAnsi="Arial" w:cs="Arial"/>
        </w:rPr>
        <w:t>Salade de pâtes et surimi</w:t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46832">
        <w:rPr>
          <w:rFonts w:ascii="Arial" w:hAnsi="Arial" w:cs="Arial"/>
        </w:rPr>
        <w:t>Soupe de légumes</w:t>
      </w:r>
    </w:p>
    <w:p w:rsidR="00D3555C" w:rsidRPr="00FA125C" w:rsidRDefault="00B0039F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D01A0">
        <w:rPr>
          <w:rFonts w:ascii="Arial" w:hAnsi="Arial" w:cs="Arial"/>
        </w:rPr>
        <w:t>hristine</w:t>
      </w:r>
      <w:r w:rsidR="00106AA0" w:rsidRPr="00FA125C">
        <w:rPr>
          <w:rFonts w:ascii="Arial" w:hAnsi="Arial" w:cs="Arial"/>
        </w:rPr>
        <w:tab/>
      </w:r>
      <w:r w:rsidR="00555650" w:rsidRPr="00FA125C">
        <w:rPr>
          <w:rFonts w:ascii="Arial" w:hAnsi="Arial" w:cs="Arial"/>
        </w:rPr>
        <w:t xml:space="preserve">  </w:t>
      </w:r>
      <w:r w:rsidR="00113556" w:rsidRPr="00FA125C">
        <w:rPr>
          <w:rFonts w:ascii="Arial" w:hAnsi="Arial" w:cs="Arial"/>
        </w:rPr>
        <w:t xml:space="preserve">         </w:t>
      </w:r>
      <w:r w:rsidR="00637F6F">
        <w:rPr>
          <w:rFonts w:ascii="Arial" w:hAnsi="Arial" w:cs="Arial"/>
        </w:rPr>
        <w:t>Paupiette de veau</w:t>
      </w:r>
      <w:r w:rsidR="002F203C">
        <w:rPr>
          <w:rFonts w:ascii="Arial" w:hAnsi="Arial" w:cs="Arial"/>
        </w:rPr>
        <w:tab/>
      </w:r>
      <w:r w:rsidR="005E2A22">
        <w:rPr>
          <w:rFonts w:ascii="Arial" w:hAnsi="Arial" w:cs="Arial"/>
        </w:rPr>
        <w:tab/>
      </w:r>
      <w:r w:rsidR="005E2A22">
        <w:rPr>
          <w:rFonts w:ascii="Arial" w:hAnsi="Arial" w:cs="Arial"/>
        </w:rPr>
        <w:tab/>
      </w:r>
      <w:r w:rsidR="00113556" w:rsidRPr="00FA125C">
        <w:rPr>
          <w:rFonts w:ascii="Arial" w:hAnsi="Arial" w:cs="Arial"/>
        </w:rPr>
        <w:tab/>
      </w:r>
      <w:r w:rsidR="0059336B">
        <w:rPr>
          <w:rFonts w:ascii="Arial" w:hAnsi="Arial" w:cs="Arial"/>
        </w:rPr>
        <w:t>Feuilleté au grivois</w:t>
      </w:r>
    </w:p>
    <w:p w:rsidR="0059336B" w:rsidRPr="00C11CF5" w:rsidRDefault="00B12490" w:rsidP="0059336B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125C">
        <w:rPr>
          <w:rFonts w:ascii="Arial" w:hAnsi="Arial" w:cs="Arial"/>
        </w:rPr>
        <w:t xml:space="preserve"> </w:t>
      </w:r>
      <w:r w:rsidR="005E2A22">
        <w:rPr>
          <w:rFonts w:ascii="Arial" w:hAnsi="Arial" w:cs="Arial"/>
        </w:rPr>
        <w:tab/>
      </w:r>
      <w:r w:rsidR="00637F6F">
        <w:rPr>
          <w:rFonts w:ascii="Arial" w:hAnsi="Arial" w:cs="Arial"/>
        </w:rPr>
        <w:t>Petits pois et carottes</w:t>
      </w:r>
      <w:r w:rsidR="00637F6F">
        <w:rPr>
          <w:rFonts w:ascii="Arial" w:hAnsi="Arial" w:cs="Arial"/>
        </w:rPr>
        <w:tab/>
      </w:r>
      <w:r w:rsidR="00637F6F">
        <w:rPr>
          <w:rFonts w:ascii="Arial" w:hAnsi="Arial" w:cs="Arial"/>
        </w:rPr>
        <w:tab/>
      </w:r>
      <w:r w:rsidR="003C3962">
        <w:rPr>
          <w:rFonts w:ascii="Arial" w:hAnsi="Arial" w:cs="Arial"/>
        </w:rPr>
        <w:tab/>
      </w:r>
      <w:r w:rsidR="003C3962">
        <w:rPr>
          <w:rFonts w:ascii="Arial" w:hAnsi="Arial" w:cs="Arial"/>
        </w:rPr>
        <w:tab/>
      </w:r>
      <w:r w:rsidR="0059336B">
        <w:rPr>
          <w:rFonts w:ascii="Arial" w:hAnsi="Arial" w:cs="Arial"/>
        </w:rPr>
        <w:t>Salade verte</w:t>
      </w:r>
    </w:p>
    <w:p w:rsidR="00B12490" w:rsidRPr="00C11CF5" w:rsidRDefault="00B0039F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wladys</w:t>
      </w:r>
      <w:r w:rsidR="00C05473">
        <w:rPr>
          <w:rFonts w:ascii="Arial" w:hAnsi="Arial" w:cs="Arial"/>
        </w:rPr>
        <w:tab/>
      </w:r>
      <w:r w:rsidR="00C05473">
        <w:rPr>
          <w:rFonts w:ascii="Arial" w:hAnsi="Arial" w:cs="Arial"/>
        </w:rPr>
        <w:tab/>
      </w:r>
      <w:r w:rsidR="00637F6F">
        <w:rPr>
          <w:rFonts w:ascii="Arial" w:hAnsi="Arial" w:cs="Arial"/>
        </w:rPr>
        <w:t>Pomme cuite</w:t>
      </w:r>
      <w:r w:rsidR="00637F6F">
        <w:rPr>
          <w:rFonts w:ascii="Arial" w:hAnsi="Arial" w:cs="Arial"/>
        </w:rPr>
        <w:tab/>
      </w:r>
      <w:r w:rsidR="00637F6F">
        <w:rPr>
          <w:rFonts w:ascii="Arial" w:hAnsi="Arial" w:cs="Arial"/>
        </w:rPr>
        <w:tab/>
      </w:r>
      <w:r w:rsidR="00637F6F">
        <w:rPr>
          <w:rFonts w:ascii="Arial" w:hAnsi="Arial" w:cs="Arial"/>
        </w:rPr>
        <w:tab/>
      </w:r>
      <w:r w:rsidR="00B12490">
        <w:rPr>
          <w:rFonts w:ascii="Arial" w:hAnsi="Arial" w:cs="Arial"/>
        </w:rPr>
        <w:tab/>
      </w:r>
      <w:r w:rsidR="00B12490">
        <w:rPr>
          <w:rFonts w:ascii="Arial" w:hAnsi="Arial" w:cs="Arial"/>
        </w:rPr>
        <w:tab/>
      </w:r>
      <w:r w:rsidR="0059336B">
        <w:rPr>
          <w:rFonts w:ascii="Arial" w:hAnsi="Arial" w:cs="Arial"/>
        </w:rPr>
        <w:t>Petit suisse</w:t>
      </w:r>
    </w:p>
    <w:p w:rsidR="00F45841" w:rsidRPr="00DF3622" w:rsidRDefault="004C3C14" w:rsidP="00CB4EC4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F3622">
        <w:rPr>
          <w:rFonts w:ascii="Arial" w:hAnsi="Arial" w:cs="Arial"/>
          <w:sz w:val="16"/>
          <w:szCs w:val="16"/>
        </w:rPr>
        <w:tab/>
      </w:r>
      <w:r w:rsidR="00917FF1" w:rsidRPr="00DF3622">
        <w:rPr>
          <w:rFonts w:ascii="Arial" w:hAnsi="Arial" w:cs="Arial"/>
          <w:sz w:val="16"/>
          <w:szCs w:val="16"/>
        </w:rPr>
        <w:tab/>
      </w:r>
      <w:r w:rsidR="00F45841" w:rsidRPr="00DF3622">
        <w:rPr>
          <w:rFonts w:ascii="Arial" w:hAnsi="Arial" w:cs="Arial"/>
          <w:sz w:val="16"/>
          <w:szCs w:val="16"/>
        </w:rPr>
        <w:tab/>
      </w:r>
      <w:r w:rsidR="00F45841" w:rsidRPr="00DF3622">
        <w:rPr>
          <w:rFonts w:ascii="Arial" w:hAnsi="Arial" w:cs="Arial"/>
          <w:sz w:val="16"/>
          <w:szCs w:val="16"/>
        </w:rPr>
        <w:tab/>
      </w:r>
      <w:r w:rsidR="00F45841" w:rsidRPr="00DF3622">
        <w:rPr>
          <w:rFonts w:ascii="Arial" w:hAnsi="Arial" w:cs="Arial"/>
          <w:sz w:val="16"/>
          <w:szCs w:val="16"/>
        </w:rPr>
        <w:tab/>
      </w:r>
      <w:r w:rsidR="00F45841" w:rsidRPr="00DF3622">
        <w:rPr>
          <w:rFonts w:ascii="Arial" w:hAnsi="Arial" w:cs="Arial"/>
          <w:sz w:val="16"/>
          <w:szCs w:val="16"/>
        </w:rPr>
        <w:tab/>
      </w:r>
      <w:r w:rsidR="00F45841" w:rsidRPr="00DF3622">
        <w:rPr>
          <w:rFonts w:ascii="Arial" w:hAnsi="Arial" w:cs="Arial"/>
          <w:sz w:val="16"/>
          <w:szCs w:val="16"/>
        </w:rPr>
        <w:tab/>
      </w:r>
    </w:p>
    <w:p w:rsidR="00BD008D" w:rsidRDefault="00F61827" w:rsidP="00BC18EE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>Mercredi</w:t>
      </w:r>
      <w:r w:rsidR="00106AA0" w:rsidRPr="00C11CF5">
        <w:rPr>
          <w:rFonts w:ascii="Arial" w:hAnsi="Arial" w:cs="Arial"/>
        </w:rPr>
        <w:t xml:space="preserve"> </w:t>
      </w:r>
      <w:r w:rsidR="005D01A0">
        <w:rPr>
          <w:rFonts w:ascii="Arial" w:hAnsi="Arial" w:cs="Arial"/>
        </w:rPr>
        <w:t>20</w:t>
      </w:r>
      <w:r w:rsidR="006E3B83" w:rsidRPr="00C11CF5">
        <w:rPr>
          <w:rFonts w:ascii="Arial" w:hAnsi="Arial" w:cs="Arial"/>
        </w:rPr>
        <w:tab/>
      </w:r>
      <w:r w:rsidR="00B06DA8">
        <w:rPr>
          <w:rFonts w:ascii="Arial" w:hAnsi="Arial" w:cs="Arial"/>
        </w:rPr>
        <w:t xml:space="preserve">           </w:t>
      </w:r>
      <w:r w:rsidR="000C187C">
        <w:rPr>
          <w:rFonts w:ascii="Arial" w:hAnsi="Arial" w:cs="Arial"/>
        </w:rPr>
        <w:t>Pot au feu</w:t>
      </w:r>
      <w:r w:rsidR="000C187C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59336B">
        <w:rPr>
          <w:rFonts w:ascii="Arial" w:hAnsi="Arial" w:cs="Arial"/>
        </w:rPr>
        <w:t xml:space="preserve">Bouillon de </w:t>
      </w:r>
      <w:proofErr w:type="spellStart"/>
      <w:r w:rsidR="0059336B">
        <w:rPr>
          <w:rFonts w:ascii="Arial" w:hAnsi="Arial" w:cs="Arial"/>
        </w:rPr>
        <w:t>boeuf</w:t>
      </w:r>
      <w:proofErr w:type="spellEnd"/>
    </w:p>
    <w:p w:rsidR="00F35CE3" w:rsidRDefault="000F187E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nique</w:t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0C187C">
        <w:rPr>
          <w:rFonts w:ascii="Arial" w:hAnsi="Arial" w:cs="Arial"/>
        </w:rPr>
        <w:t>Fromage</w:t>
      </w:r>
      <w:r w:rsidR="000C187C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637F6F">
        <w:rPr>
          <w:rFonts w:ascii="Arial" w:hAnsi="Arial" w:cs="Arial"/>
        </w:rPr>
        <w:t>Coquille St Jacques</w:t>
      </w:r>
    </w:p>
    <w:p w:rsidR="003A48A3" w:rsidRDefault="001864A5" w:rsidP="00BC18EE">
      <w:pPr>
        <w:spacing w:line="240" w:lineRule="auto"/>
        <w:jc w:val="both"/>
        <w:rPr>
          <w:rFonts w:ascii="Arial" w:hAnsi="Arial" w:cs="Arial"/>
        </w:rPr>
      </w:pPr>
      <w:proofErr w:type="gramStart"/>
      <w:r w:rsidRPr="00C11CF5">
        <w:rPr>
          <w:rFonts w:ascii="Arial" w:hAnsi="Arial" w:cs="Arial"/>
        </w:rPr>
        <w:t>et</w:t>
      </w:r>
      <w:proofErr w:type="gramEnd"/>
      <w:r w:rsidRPr="00C11CF5">
        <w:rPr>
          <w:rFonts w:ascii="Arial" w:hAnsi="Arial" w:cs="Arial"/>
        </w:rPr>
        <w:tab/>
      </w:r>
      <w:r w:rsidR="009E4661" w:rsidRPr="00C11CF5">
        <w:rPr>
          <w:rFonts w:ascii="Arial" w:hAnsi="Arial" w:cs="Arial"/>
        </w:rPr>
        <w:tab/>
      </w:r>
      <w:r w:rsidR="005E2A22">
        <w:rPr>
          <w:rFonts w:ascii="Arial" w:hAnsi="Arial" w:cs="Arial"/>
        </w:rPr>
        <w:tab/>
      </w:r>
      <w:r w:rsidR="000C187C">
        <w:rPr>
          <w:rFonts w:ascii="Arial" w:hAnsi="Arial" w:cs="Arial"/>
        </w:rPr>
        <w:t>Fruit de saison</w:t>
      </w:r>
      <w:r w:rsidR="000C187C">
        <w:rPr>
          <w:rFonts w:ascii="Arial" w:hAnsi="Arial" w:cs="Arial"/>
        </w:rPr>
        <w:tab/>
      </w:r>
      <w:r w:rsidR="005E2A22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5E2A22">
        <w:rPr>
          <w:rFonts w:ascii="Arial" w:hAnsi="Arial" w:cs="Arial"/>
        </w:rPr>
        <w:t>Salade verte</w:t>
      </w:r>
    </w:p>
    <w:p w:rsidR="00BC18EE" w:rsidRPr="00C11CF5" w:rsidRDefault="005D01A0" w:rsidP="00BC18E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wladys</w:t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0C187C">
        <w:rPr>
          <w:rFonts w:ascii="Arial" w:hAnsi="Arial" w:cs="Arial"/>
        </w:rPr>
        <w:tab/>
      </w:r>
      <w:r w:rsidR="000C187C">
        <w:rPr>
          <w:rFonts w:ascii="Arial" w:hAnsi="Arial" w:cs="Arial"/>
        </w:rPr>
        <w:tab/>
      </w:r>
      <w:r w:rsidR="007314BF">
        <w:rPr>
          <w:rFonts w:ascii="Arial" w:hAnsi="Arial" w:cs="Arial"/>
        </w:rPr>
        <w:t>Crème dessert</w:t>
      </w:r>
    </w:p>
    <w:p w:rsidR="00BC18EE" w:rsidRPr="00C11CF5" w:rsidRDefault="00BC18EE" w:rsidP="00BC18EE">
      <w:pPr>
        <w:tabs>
          <w:tab w:val="left" w:pos="708"/>
          <w:tab w:val="left" w:pos="1416"/>
          <w:tab w:val="left" w:pos="2124"/>
          <w:tab w:val="left" w:pos="2520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C11CF5">
        <w:rPr>
          <w:rFonts w:ascii="Arial" w:hAnsi="Arial" w:cs="Arial"/>
          <w:sz w:val="16"/>
          <w:szCs w:val="16"/>
        </w:rPr>
        <w:tab/>
      </w:r>
      <w:r w:rsidRPr="00C11CF5">
        <w:rPr>
          <w:rFonts w:ascii="Arial" w:hAnsi="Arial" w:cs="Arial"/>
          <w:sz w:val="16"/>
          <w:szCs w:val="16"/>
        </w:rPr>
        <w:tab/>
      </w:r>
      <w:r w:rsidRPr="00C11CF5">
        <w:rPr>
          <w:rFonts w:ascii="Arial" w:hAnsi="Arial" w:cs="Arial"/>
          <w:sz w:val="16"/>
          <w:szCs w:val="16"/>
        </w:rPr>
        <w:tab/>
      </w:r>
      <w:r w:rsidRPr="00C11CF5">
        <w:rPr>
          <w:rFonts w:ascii="Arial" w:hAnsi="Arial" w:cs="Arial"/>
          <w:sz w:val="16"/>
          <w:szCs w:val="16"/>
        </w:rPr>
        <w:tab/>
      </w:r>
    </w:p>
    <w:p w:rsidR="00D40372" w:rsidRDefault="00F61827" w:rsidP="00C10290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>Jeudi</w:t>
      </w:r>
      <w:r w:rsidR="004F78B6">
        <w:rPr>
          <w:rFonts w:ascii="Arial" w:hAnsi="Arial" w:cs="Arial"/>
        </w:rPr>
        <w:t xml:space="preserve"> </w:t>
      </w:r>
      <w:r w:rsidR="005D01A0">
        <w:rPr>
          <w:rFonts w:ascii="Arial" w:hAnsi="Arial" w:cs="Arial"/>
        </w:rPr>
        <w:t>21</w:t>
      </w:r>
      <w:r w:rsidR="00243FB3" w:rsidRPr="00C11CF5">
        <w:rPr>
          <w:rFonts w:ascii="Arial" w:hAnsi="Arial" w:cs="Arial"/>
        </w:rPr>
        <w:tab/>
      </w:r>
      <w:r w:rsidR="00243FB3" w:rsidRPr="00C11CF5">
        <w:rPr>
          <w:rFonts w:ascii="Arial" w:hAnsi="Arial" w:cs="Arial"/>
        </w:rPr>
        <w:tab/>
      </w:r>
      <w:r w:rsidR="000C187C">
        <w:rPr>
          <w:rFonts w:ascii="Arial" w:hAnsi="Arial" w:cs="Arial"/>
        </w:rPr>
        <w:t xml:space="preserve">Salade </w:t>
      </w:r>
      <w:r w:rsidR="00346832">
        <w:rPr>
          <w:rFonts w:ascii="Arial" w:hAnsi="Arial" w:cs="Arial"/>
        </w:rPr>
        <w:t>verte</w:t>
      </w:r>
      <w:r w:rsidR="00346832">
        <w:rPr>
          <w:rFonts w:ascii="Arial" w:hAnsi="Arial" w:cs="Arial"/>
        </w:rPr>
        <w:tab/>
      </w:r>
      <w:r w:rsidR="00346832">
        <w:rPr>
          <w:rFonts w:ascii="Arial" w:hAnsi="Arial" w:cs="Arial"/>
        </w:rPr>
        <w:tab/>
      </w:r>
      <w:r w:rsidR="000C187C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637F6F">
        <w:rPr>
          <w:rFonts w:ascii="Arial" w:hAnsi="Arial" w:cs="Arial"/>
        </w:rPr>
        <w:tab/>
        <w:t>Velouté de tomates</w:t>
      </w:r>
    </w:p>
    <w:p w:rsidR="00D3555C" w:rsidRPr="00C11CF5" w:rsidRDefault="005D01A0" w:rsidP="00C10290">
      <w:pPr>
        <w:spacing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chelle</w:t>
      </w:r>
      <w:proofErr w:type="spellEnd"/>
      <w:r w:rsidR="00602C30" w:rsidRPr="00C11CF5">
        <w:rPr>
          <w:rFonts w:ascii="Arial" w:hAnsi="Arial" w:cs="Arial"/>
        </w:rPr>
        <w:tab/>
      </w:r>
      <w:r w:rsidR="008A3928" w:rsidRPr="00C11CF5">
        <w:rPr>
          <w:rFonts w:ascii="Arial" w:hAnsi="Arial" w:cs="Arial"/>
        </w:rPr>
        <w:tab/>
      </w:r>
      <w:r w:rsidR="00346832">
        <w:rPr>
          <w:rFonts w:ascii="Arial" w:hAnsi="Arial" w:cs="Arial"/>
        </w:rPr>
        <w:t>Tartiflette</w:t>
      </w:r>
      <w:r w:rsidR="0059336B">
        <w:rPr>
          <w:rFonts w:ascii="Arial" w:hAnsi="Arial" w:cs="Arial"/>
        </w:rPr>
        <w:t xml:space="preserve"> au camembert</w:t>
      </w:r>
      <w:r w:rsidR="00346832">
        <w:rPr>
          <w:rFonts w:ascii="Arial" w:hAnsi="Arial" w:cs="Arial"/>
        </w:rPr>
        <w:tab/>
      </w:r>
      <w:r w:rsidR="003C4172">
        <w:rPr>
          <w:rFonts w:ascii="Arial" w:hAnsi="Arial" w:cs="Arial"/>
        </w:rPr>
        <w:tab/>
      </w:r>
      <w:r w:rsidR="00DF3622">
        <w:rPr>
          <w:rFonts w:ascii="Arial" w:hAnsi="Arial" w:cs="Arial"/>
        </w:rPr>
        <w:tab/>
      </w:r>
      <w:r w:rsidR="00346832">
        <w:rPr>
          <w:rFonts w:ascii="Arial" w:hAnsi="Arial" w:cs="Arial"/>
        </w:rPr>
        <w:t>Salade de cervelas</w:t>
      </w:r>
    </w:p>
    <w:p w:rsidR="00BD008D" w:rsidRDefault="001864A5" w:rsidP="00BD008D">
      <w:pPr>
        <w:spacing w:line="240" w:lineRule="auto"/>
        <w:jc w:val="both"/>
        <w:rPr>
          <w:rFonts w:ascii="Arial" w:hAnsi="Arial" w:cs="Arial"/>
        </w:rPr>
      </w:pPr>
      <w:r w:rsidRPr="00C11CF5">
        <w:rPr>
          <w:rFonts w:ascii="Arial" w:hAnsi="Arial" w:cs="Arial"/>
        </w:rPr>
        <w:t>et</w:t>
      </w:r>
      <w:r w:rsidRPr="00C11CF5">
        <w:rPr>
          <w:rFonts w:ascii="Arial" w:hAnsi="Arial" w:cs="Arial"/>
        </w:rPr>
        <w:tab/>
      </w:r>
      <w:r w:rsidR="0027717E">
        <w:rPr>
          <w:rFonts w:ascii="Arial" w:hAnsi="Arial" w:cs="Arial"/>
        </w:rPr>
        <w:tab/>
      </w:r>
      <w:r w:rsidR="003A4C10">
        <w:rPr>
          <w:rFonts w:ascii="Arial" w:hAnsi="Arial" w:cs="Arial"/>
        </w:rPr>
        <w:tab/>
      </w:r>
      <w:r w:rsidR="00346832">
        <w:rPr>
          <w:rFonts w:ascii="Arial" w:hAnsi="Arial" w:cs="Arial"/>
        </w:rPr>
        <w:t>Salade de fruits</w:t>
      </w:r>
      <w:r w:rsidR="00346832">
        <w:rPr>
          <w:rFonts w:ascii="Arial" w:hAnsi="Arial" w:cs="Arial"/>
        </w:rPr>
        <w:tab/>
      </w:r>
      <w:r w:rsidR="00DE2F18">
        <w:rPr>
          <w:rFonts w:ascii="Arial" w:hAnsi="Arial" w:cs="Arial"/>
        </w:rPr>
        <w:t xml:space="preserve">                   </w:t>
      </w:r>
      <w:r w:rsidR="003C4172" w:rsidRPr="00C11CF5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346832">
        <w:rPr>
          <w:rFonts w:ascii="Arial" w:hAnsi="Arial" w:cs="Arial"/>
        </w:rPr>
        <w:t>Laitage</w:t>
      </w:r>
      <w:r w:rsidR="00141128">
        <w:rPr>
          <w:rFonts w:ascii="Arial" w:hAnsi="Arial" w:cs="Arial"/>
        </w:rPr>
        <w:tab/>
      </w:r>
      <w:r w:rsidR="002F203C">
        <w:rPr>
          <w:rFonts w:ascii="Arial" w:hAnsi="Arial" w:cs="Arial"/>
        </w:rPr>
        <w:tab/>
      </w:r>
      <w:r w:rsidR="00346832">
        <w:rPr>
          <w:rFonts w:ascii="Arial" w:hAnsi="Arial" w:cs="Arial"/>
        </w:rPr>
        <w:tab/>
      </w:r>
    </w:p>
    <w:p w:rsidR="00C10290" w:rsidRPr="00C11CF5" w:rsidRDefault="000F187E" w:rsidP="00C1029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nique</w:t>
      </w:r>
      <w:r w:rsidR="00F45841" w:rsidRPr="00C11CF5">
        <w:rPr>
          <w:rFonts w:ascii="Arial" w:hAnsi="Arial" w:cs="Arial"/>
        </w:rPr>
        <w:tab/>
      </w:r>
      <w:r w:rsidR="00F45841" w:rsidRPr="00C11CF5">
        <w:rPr>
          <w:rFonts w:ascii="Arial" w:hAnsi="Arial" w:cs="Arial"/>
        </w:rPr>
        <w:tab/>
      </w:r>
      <w:r w:rsidR="003C4172">
        <w:rPr>
          <w:rFonts w:ascii="Arial" w:hAnsi="Arial" w:cs="Arial"/>
        </w:rPr>
        <w:tab/>
      </w:r>
      <w:r w:rsidR="00113556" w:rsidRPr="00C11CF5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141128">
        <w:rPr>
          <w:rFonts w:ascii="Arial" w:hAnsi="Arial" w:cs="Arial"/>
        </w:rPr>
        <w:tab/>
      </w:r>
      <w:r w:rsidR="0027717E">
        <w:rPr>
          <w:rFonts w:ascii="Arial" w:hAnsi="Arial" w:cs="Arial"/>
        </w:rPr>
        <w:tab/>
      </w:r>
    </w:p>
    <w:sectPr w:rsidR="00C10290" w:rsidRPr="00C11CF5" w:rsidSect="00C11C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DC7"/>
    <w:rsid w:val="00002E3E"/>
    <w:rsid w:val="00025805"/>
    <w:rsid w:val="000320EB"/>
    <w:rsid w:val="00037C9E"/>
    <w:rsid w:val="00040C7B"/>
    <w:rsid w:val="00043195"/>
    <w:rsid w:val="00045CB5"/>
    <w:rsid w:val="000635ED"/>
    <w:rsid w:val="00065746"/>
    <w:rsid w:val="00065EC3"/>
    <w:rsid w:val="00067112"/>
    <w:rsid w:val="000725A7"/>
    <w:rsid w:val="00072AFD"/>
    <w:rsid w:val="00077562"/>
    <w:rsid w:val="00081738"/>
    <w:rsid w:val="0008501E"/>
    <w:rsid w:val="0009432C"/>
    <w:rsid w:val="00096CE4"/>
    <w:rsid w:val="000B3E93"/>
    <w:rsid w:val="000C013B"/>
    <w:rsid w:val="000C187C"/>
    <w:rsid w:val="000C521B"/>
    <w:rsid w:val="000C65FC"/>
    <w:rsid w:val="000D07B5"/>
    <w:rsid w:val="000D340A"/>
    <w:rsid w:val="000E28B4"/>
    <w:rsid w:val="000E6E63"/>
    <w:rsid w:val="000E7296"/>
    <w:rsid w:val="000F10F1"/>
    <w:rsid w:val="000F187E"/>
    <w:rsid w:val="000F267E"/>
    <w:rsid w:val="000F4AC2"/>
    <w:rsid w:val="000F5F7D"/>
    <w:rsid w:val="001052DB"/>
    <w:rsid w:val="00106AA0"/>
    <w:rsid w:val="001111D2"/>
    <w:rsid w:val="00111234"/>
    <w:rsid w:val="00113556"/>
    <w:rsid w:val="00117025"/>
    <w:rsid w:val="00117B1E"/>
    <w:rsid w:val="00124C9C"/>
    <w:rsid w:val="00131C49"/>
    <w:rsid w:val="001320DC"/>
    <w:rsid w:val="001341F7"/>
    <w:rsid w:val="001345DC"/>
    <w:rsid w:val="00141128"/>
    <w:rsid w:val="001417C6"/>
    <w:rsid w:val="00141B1C"/>
    <w:rsid w:val="001436F3"/>
    <w:rsid w:val="0015284E"/>
    <w:rsid w:val="00162197"/>
    <w:rsid w:val="001672BF"/>
    <w:rsid w:val="00167E5D"/>
    <w:rsid w:val="00167F2B"/>
    <w:rsid w:val="001864A5"/>
    <w:rsid w:val="00187146"/>
    <w:rsid w:val="00197C0F"/>
    <w:rsid w:val="001A4C8C"/>
    <w:rsid w:val="001A5FCF"/>
    <w:rsid w:val="001B0454"/>
    <w:rsid w:val="001C2128"/>
    <w:rsid w:val="001C350A"/>
    <w:rsid w:val="001D1655"/>
    <w:rsid w:val="001E3D8C"/>
    <w:rsid w:val="001F2DC8"/>
    <w:rsid w:val="001F4165"/>
    <w:rsid w:val="00200149"/>
    <w:rsid w:val="00211465"/>
    <w:rsid w:val="00212D6D"/>
    <w:rsid w:val="00215ADF"/>
    <w:rsid w:val="002167E4"/>
    <w:rsid w:val="00216B40"/>
    <w:rsid w:val="00217B21"/>
    <w:rsid w:val="002313E5"/>
    <w:rsid w:val="0024235A"/>
    <w:rsid w:val="00243D5A"/>
    <w:rsid w:val="00243FB3"/>
    <w:rsid w:val="0024692E"/>
    <w:rsid w:val="002544B4"/>
    <w:rsid w:val="0025502B"/>
    <w:rsid w:val="002606BC"/>
    <w:rsid w:val="002758D6"/>
    <w:rsid w:val="0027717E"/>
    <w:rsid w:val="00283468"/>
    <w:rsid w:val="002919D6"/>
    <w:rsid w:val="00293CC8"/>
    <w:rsid w:val="0029554C"/>
    <w:rsid w:val="00296FB6"/>
    <w:rsid w:val="002A13A0"/>
    <w:rsid w:val="002A2B1F"/>
    <w:rsid w:val="002A4567"/>
    <w:rsid w:val="002B1CA1"/>
    <w:rsid w:val="002B47C2"/>
    <w:rsid w:val="002C00E8"/>
    <w:rsid w:val="002C5ABF"/>
    <w:rsid w:val="002C70FB"/>
    <w:rsid w:val="002D2D13"/>
    <w:rsid w:val="002D5A6C"/>
    <w:rsid w:val="002E0720"/>
    <w:rsid w:val="002E0BA9"/>
    <w:rsid w:val="002E2716"/>
    <w:rsid w:val="002E5BA6"/>
    <w:rsid w:val="002E5BA9"/>
    <w:rsid w:val="002E6599"/>
    <w:rsid w:val="002F203C"/>
    <w:rsid w:val="002F2532"/>
    <w:rsid w:val="002F2FFD"/>
    <w:rsid w:val="00301DC1"/>
    <w:rsid w:val="00301ED9"/>
    <w:rsid w:val="003131BA"/>
    <w:rsid w:val="0033070E"/>
    <w:rsid w:val="003321BB"/>
    <w:rsid w:val="00332FA3"/>
    <w:rsid w:val="003363DE"/>
    <w:rsid w:val="00336DF0"/>
    <w:rsid w:val="00344CD9"/>
    <w:rsid w:val="00346832"/>
    <w:rsid w:val="00356989"/>
    <w:rsid w:val="00367288"/>
    <w:rsid w:val="003740EA"/>
    <w:rsid w:val="00381DFD"/>
    <w:rsid w:val="00386E6F"/>
    <w:rsid w:val="003A20AE"/>
    <w:rsid w:val="003A324C"/>
    <w:rsid w:val="003A3D76"/>
    <w:rsid w:val="003A48A3"/>
    <w:rsid w:val="003A4C10"/>
    <w:rsid w:val="003A767F"/>
    <w:rsid w:val="003C3962"/>
    <w:rsid w:val="003C3AE4"/>
    <w:rsid w:val="003C4172"/>
    <w:rsid w:val="003C5A9E"/>
    <w:rsid w:val="003C7DFB"/>
    <w:rsid w:val="003D6529"/>
    <w:rsid w:val="003E2A57"/>
    <w:rsid w:val="003E6CAD"/>
    <w:rsid w:val="003E7831"/>
    <w:rsid w:val="003E7CFE"/>
    <w:rsid w:val="003F3CBC"/>
    <w:rsid w:val="00410069"/>
    <w:rsid w:val="00412C75"/>
    <w:rsid w:val="00437445"/>
    <w:rsid w:val="0044654C"/>
    <w:rsid w:val="00450E3A"/>
    <w:rsid w:val="00455628"/>
    <w:rsid w:val="00463C62"/>
    <w:rsid w:val="004640DE"/>
    <w:rsid w:val="004717C1"/>
    <w:rsid w:val="00471D91"/>
    <w:rsid w:val="004805DB"/>
    <w:rsid w:val="0048284C"/>
    <w:rsid w:val="00483E12"/>
    <w:rsid w:val="00486EB8"/>
    <w:rsid w:val="00495F3D"/>
    <w:rsid w:val="004A206E"/>
    <w:rsid w:val="004A48BF"/>
    <w:rsid w:val="004B5EB5"/>
    <w:rsid w:val="004B7D6E"/>
    <w:rsid w:val="004C3C14"/>
    <w:rsid w:val="004C3E61"/>
    <w:rsid w:val="004C3F2A"/>
    <w:rsid w:val="004D1D86"/>
    <w:rsid w:val="004D3E86"/>
    <w:rsid w:val="004E1430"/>
    <w:rsid w:val="004F396C"/>
    <w:rsid w:val="004F78B6"/>
    <w:rsid w:val="0050736F"/>
    <w:rsid w:val="00507E68"/>
    <w:rsid w:val="00527AA5"/>
    <w:rsid w:val="00530C24"/>
    <w:rsid w:val="00531375"/>
    <w:rsid w:val="0053483D"/>
    <w:rsid w:val="00542A7D"/>
    <w:rsid w:val="00555650"/>
    <w:rsid w:val="00583106"/>
    <w:rsid w:val="00586715"/>
    <w:rsid w:val="0059336B"/>
    <w:rsid w:val="005A3DC7"/>
    <w:rsid w:val="005A680E"/>
    <w:rsid w:val="005C1FCD"/>
    <w:rsid w:val="005C6CB6"/>
    <w:rsid w:val="005D01A0"/>
    <w:rsid w:val="005D2389"/>
    <w:rsid w:val="005D5FE1"/>
    <w:rsid w:val="005E138E"/>
    <w:rsid w:val="005E2A22"/>
    <w:rsid w:val="005F3340"/>
    <w:rsid w:val="00600DF4"/>
    <w:rsid w:val="00602C30"/>
    <w:rsid w:val="00606A13"/>
    <w:rsid w:val="006253B3"/>
    <w:rsid w:val="0063488B"/>
    <w:rsid w:val="00637D94"/>
    <w:rsid w:val="00637DE8"/>
    <w:rsid w:val="00637F6F"/>
    <w:rsid w:val="0064308F"/>
    <w:rsid w:val="00643DB7"/>
    <w:rsid w:val="00660A71"/>
    <w:rsid w:val="006628C8"/>
    <w:rsid w:val="00662E2E"/>
    <w:rsid w:val="0067052B"/>
    <w:rsid w:val="0067573F"/>
    <w:rsid w:val="00682357"/>
    <w:rsid w:val="006863CD"/>
    <w:rsid w:val="00695DE1"/>
    <w:rsid w:val="006A0A62"/>
    <w:rsid w:val="006A6F3E"/>
    <w:rsid w:val="006B41B8"/>
    <w:rsid w:val="006B4A97"/>
    <w:rsid w:val="006B5667"/>
    <w:rsid w:val="006C5977"/>
    <w:rsid w:val="006C76D2"/>
    <w:rsid w:val="006E2D6B"/>
    <w:rsid w:val="006E3B83"/>
    <w:rsid w:val="006F4132"/>
    <w:rsid w:val="006F4433"/>
    <w:rsid w:val="006F47BF"/>
    <w:rsid w:val="006F49A0"/>
    <w:rsid w:val="00703541"/>
    <w:rsid w:val="007221F8"/>
    <w:rsid w:val="00723BA8"/>
    <w:rsid w:val="007251A0"/>
    <w:rsid w:val="007314BF"/>
    <w:rsid w:val="00734217"/>
    <w:rsid w:val="00737B4A"/>
    <w:rsid w:val="00762201"/>
    <w:rsid w:val="007679BF"/>
    <w:rsid w:val="007719D0"/>
    <w:rsid w:val="00775101"/>
    <w:rsid w:val="0078084C"/>
    <w:rsid w:val="00782BEF"/>
    <w:rsid w:val="00782D6C"/>
    <w:rsid w:val="00791865"/>
    <w:rsid w:val="00791D5B"/>
    <w:rsid w:val="007A3F9D"/>
    <w:rsid w:val="007A59B2"/>
    <w:rsid w:val="007B6683"/>
    <w:rsid w:val="007B6B9E"/>
    <w:rsid w:val="007C0102"/>
    <w:rsid w:val="007D7774"/>
    <w:rsid w:val="007E3DF6"/>
    <w:rsid w:val="007E554D"/>
    <w:rsid w:val="007F15D7"/>
    <w:rsid w:val="007F1EA9"/>
    <w:rsid w:val="007F3352"/>
    <w:rsid w:val="00800FDB"/>
    <w:rsid w:val="00803FB6"/>
    <w:rsid w:val="00804AB5"/>
    <w:rsid w:val="0080550B"/>
    <w:rsid w:val="008174A4"/>
    <w:rsid w:val="0081751F"/>
    <w:rsid w:val="00820B3C"/>
    <w:rsid w:val="008218C3"/>
    <w:rsid w:val="00827E61"/>
    <w:rsid w:val="00832FC9"/>
    <w:rsid w:val="00837B18"/>
    <w:rsid w:val="0084628B"/>
    <w:rsid w:val="00846FB2"/>
    <w:rsid w:val="00847225"/>
    <w:rsid w:val="0085068D"/>
    <w:rsid w:val="00851AAD"/>
    <w:rsid w:val="0085304D"/>
    <w:rsid w:val="008555BE"/>
    <w:rsid w:val="008656AB"/>
    <w:rsid w:val="00886A63"/>
    <w:rsid w:val="00892EB2"/>
    <w:rsid w:val="008A3928"/>
    <w:rsid w:val="008A50E8"/>
    <w:rsid w:val="008A759A"/>
    <w:rsid w:val="008B0E77"/>
    <w:rsid w:val="008C08E9"/>
    <w:rsid w:val="008C4AB2"/>
    <w:rsid w:val="008E0E99"/>
    <w:rsid w:val="008E780F"/>
    <w:rsid w:val="009038E8"/>
    <w:rsid w:val="00911012"/>
    <w:rsid w:val="009135DE"/>
    <w:rsid w:val="00914D74"/>
    <w:rsid w:val="00916655"/>
    <w:rsid w:val="00917FF1"/>
    <w:rsid w:val="00942B48"/>
    <w:rsid w:val="00943330"/>
    <w:rsid w:val="00956FD9"/>
    <w:rsid w:val="0096666C"/>
    <w:rsid w:val="0096774A"/>
    <w:rsid w:val="009903A6"/>
    <w:rsid w:val="00994B61"/>
    <w:rsid w:val="00994CC5"/>
    <w:rsid w:val="009A25DF"/>
    <w:rsid w:val="009A4276"/>
    <w:rsid w:val="009A7D22"/>
    <w:rsid w:val="009D0A5B"/>
    <w:rsid w:val="009D0BFF"/>
    <w:rsid w:val="009D278F"/>
    <w:rsid w:val="009D3AF7"/>
    <w:rsid w:val="009D5C1C"/>
    <w:rsid w:val="009E4661"/>
    <w:rsid w:val="009E75DB"/>
    <w:rsid w:val="009F3054"/>
    <w:rsid w:val="00A00E26"/>
    <w:rsid w:val="00A11A85"/>
    <w:rsid w:val="00A15733"/>
    <w:rsid w:val="00A275C5"/>
    <w:rsid w:val="00A36598"/>
    <w:rsid w:val="00A43ECE"/>
    <w:rsid w:val="00A51C5E"/>
    <w:rsid w:val="00A54AD4"/>
    <w:rsid w:val="00A60A91"/>
    <w:rsid w:val="00A60CC0"/>
    <w:rsid w:val="00A66390"/>
    <w:rsid w:val="00A70DAD"/>
    <w:rsid w:val="00A73512"/>
    <w:rsid w:val="00A76F7E"/>
    <w:rsid w:val="00A87459"/>
    <w:rsid w:val="00A91205"/>
    <w:rsid w:val="00AB0179"/>
    <w:rsid w:val="00AB1CC2"/>
    <w:rsid w:val="00AB2AA5"/>
    <w:rsid w:val="00AC592F"/>
    <w:rsid w:val="00AC7B77"/>
    <w:rsid w:val="00AC7E4E"/>
    <w:rsid w:val="00AE22BF"/>
    <w:rsid w:val="00AF29FB"/>
    <w:rsid w:val="00AF4744"/>
    <w:rsid w:val="00AF649E"/>
    <w:rsid w:val="00B0039F"/>
    <w:rsid w:val="00B0443E"/>
    <w:rsid w:val="00B06DA8"/>
    <w:rsid w:val="00B12490"/>
    <w:rsid w:val="00B12ED5"/>
    <w:rsid w:val="00B12F9B"/>
    <w:rsid w:val="00B142EC"/>
    <w:rsid w:val="00B21676"/>
    <w:rsid w:val="00B218A7"/>
    <w:rsid w:val="00B21A57"/>
    <w:rsid w:val="00B375AD"/>
    <w:rsid w:val="00B43117"/>
    <w:rsid w:val="00B45CD5"/>
    <w:rsid w:val="00B479A2"/>
    <w:rsid w:val="00B5178B"/>
    <w:rsid w:val="00B60D13"/>
    <w:rsid w:val="00B6571F"/>
    <w:rsid w:val="00B92DC8"/>
    <w:rsid w:val="00BA3408"/>
    <w:rsid w:val="00BA57D1"/>
    <w:rsid w:val="00BB1314"/>
    <w:rsid w:val="00BB3701"/>
    <w:rsid w:val="00BB64DA"/>
    <w:rsid w:val="00BB7E80"/>
    <w:rsid w:val="00BC18EE"/>
    <w:rsid w:val="00BC46AE"/>
    <w:rsid w:val="00BC4904"/>
    <w:rsid w:val="00BD008D"/>
    <w:rsid w:val="00BD0CDA"/>
    <w:rsid w:val="00BE0D9C"/>
    <w:rsid w:val="00BE14E4"/>
    <w:rsid w:val="00BE426A"/>
    <w:rsid w:val="00BF5852"/>
    <w:rsid w:val="00BF6C16"/>
    <w:rsid w:val="00C00127"/>
    <w:rsid w:val="00C05473"/>
    <w:rsid w:val="00C05914"/>
    <w:rsid w:val="00C05E7A"/>
    <w:rsid w:val="00C10290"/>
    <w:rsid w:val="00C11CF5"/>
    <w:rsid w:val="00C15DE0"/>
    <w:rsid w:val="00C22F2A"/>
    <w:rsid w:val="00C22F96"/>
    <w:rsid w:val="00C23D35"/>
    <w:rsid w:val="00C2731F"/>
    <w:rsid w:val="00C37B2C"/>
    <w:rsid w:val="00C4245D"/>
    <w:rsid w:val="00C429A3"/>
    <w:rsid w:val="00C42FA9"/>
    <w:rsid w:val="00C45080"/>
    <w:rsid w:val="00C523D2"/>
    <w:rsid w:val="00C56CD0"/>
    <w:rsid w:val="00C67C05"/>
    <w:rsid w:val="00C71452"/>
    <w:rsid w:val="00C76E3E"/>
    <w:rsid w:val="00C81CC8"/>
    <w:rsid w:val="00C952F0"/>
    <w:rsid w:val="00CA2225"/>
    <w:rsid w:val="00CA6BC8"/>
    <w:rsid w:val="00CA766E"/>
    <w:rsid w:val="00CB4EC4"/>
    <w:rsid w:val="00CB7DD1"/>
    <w:rsid w:val="00CD152B"/>
    <w:rsid w:val="00CD4157"/>
    <w:rsid w:val="00CD7EDE"/>
    <w:rsid w:val="00CE00AB"/>
    <w:rsid w:val="00CE6D41"/>
    <w:rsid w:val="00CF4709"/>
    <w:rsid w:val="00CF5C49"/>
    <w:rsid w:val="00CF7A2F"/>
    <w:rsid w:val="00D00053"/>
    <w:rsid w:val="00D00634"/>
    <w:rsid w:val="00D07FDA"/>
    <w:rsid w:val="00D12155"/>
    <w:rsid w:val="00D14D4F"/>
    <w:rsid w:val="00D14FCA"/>
    <w:rsid w:val="00D2043F"/>
    <w:rsid w:val="00D24D15"/>
    <w:rsid w:val="00D26A54"/>
    <w:rsid w:val="00D30130"/>
    <w:rsid w:val="00D331C5"/>
    <w:rsid w:val="00D3555C"/>
    <w:rsid w:val="00D36E0A"/>
    <w:rsid w:val="00D40372"/>
    <w:rsid w:val="00D42EEF"/>
    <w:rsid w:val="00D5073C"/>
    <w:rsid w:val="00D53A02"/>
    <w:rsid w:val="00D6032E"/>
    <w:rsid w:val="00D618E6"/>
    <w:rsid w:val="00D70404"/>
    <w:rsid w:val="00D71CC0"/>
    <w:rsid w:val="00DA73F6"/>
    <w:rsid w:val="00DB07D7"/>
    <w:rsid w:val="00DB496D"/>
    <w:rsid w:val="00DC3130"/>
    <w:rsid w:val="00DE2F18"/>
    <w:rsid w:val="00DE3690"/>
    <w:rsid w:val="00DF05EA"/>
    <w:rsid w:val="00DF3622"/>
    <w:rsid w:val="00E14257"/>
    <w:rsid w:val="00E16F64"/>
    <w:rsid w:val="00E2294D"/>
    <w:rsid w:val="00E34F7D"/>
    <w:rsid w:val="00E35822"/>
    <w:rsid w:val="00E451ED"/>
    <w:rsid w:val="00E5408A"/>
    <w:rsid w:val="00E66E16"/>
    <w:rsid w:val="00E67B01"/>
    <w:rsid w:val="00E72494"/>
    <w:rsid w:val="00E76A19"/>
    <w:rsid w:val="00EA2309"/>
    <w:rsid w:val="00EA25B6"/>
    <w:rsid w:val="00EA4392"/>
    <w:rsid w:val="00EA6EA0"/>
    <w:rsid w:val="00EB41A1"/>
    <w:rsid w:val="00EB4CDB"/>
    <w:rsid w:val="00EC1AAE"/>
    <w:rsid w:val="00EC49B2"/>
    <w:rsid w:val="00ED053A"/>
    <w:rsid w:val="00ED0D60"/>
    <w:rsid w:val="00EE729C"/>
    <w:rsid w:val="00EE7DA8"/>
    <w:rsid w:val="00F0457B"/>
    <w:rsid w:val="00F11ED4"/>
    <w:rsid w:val="00F25AB6"/>
    <w:rsid w:val="00F27845"/>
    <w:rsid w:val="00F316A9"/>
    <w:rsid w:val="00F32E45"/>
    <w:rsid w:val="00F35CE3"/>
    <w:rsid w:val="00F45841"/>
    <w:rsid w:val="00F46A22"/>
    <w:rsid w:val="00F47DAD"/>
    <w:rsid w:val="00F5095D"/>
    <w:rsid w:val="00F527F9"/>
    <w:rsid w:val="00F5571D"/>
    <w:rsid w:val="00F56D2A"/>
    <w:rsid w:val="00F61827"/>
    <w:rsid w:val="00F87F53"/>
    <w:rsid w:val="00F90A4A"/>
    <w:rsid w:val="00F916B2"/>
    <w:rsid w:val="00F92684"/>
    <w:rsid w:val="00FA125C"/>
    <w:rsid w:val="00FA7F0B"/>
    <w:rsid w:val="00FB3DA4"/>
    <w:rsid w:val="00FB6217"/>
    <w:rsid w:val="00FC5F3F"/>
    <w:rsid w:val="00FD57D4"/>
    <w:rsid w:val="00FE14BE"/>
    <w:rsid w:val="00FE43FC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B280"/>
  <w15:docId w15:val="{716D96EE-D7CD-4205-BA7B-EF988AFB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8E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BCE9-7A4F-4CE7-9CE2-F19B35BF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du 11 au 17 février 2011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du 11 au 17 février 2011</dc:title>
  <dc:creator>MARPA SIVU</dc:creator>
  <cp:lastModifiedBy>Marpa des Clarines</cp:lastModifiedBy>
  <cp:revision>4</cp:revision>
  <cp:lastPrinted>2019-03-07T18:01:00Z</cp:lastPrinted>
  <dcterms:created xsi:type="dcterms:W3CDTF">2019-03-07T18:02:00Z</dcterms:created>
  <dcterms:modified xsi:type="dcterms:W3CDTF">2019-03-14T14:35:00Z</dcterms:modified>
</cp:coreProperties>
</file>